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86" w:rsidRDefault="00B34B86" w:rsidP="00B34B86">
      <w:pPr>
        <w:pStyle w:val="Prosttext2"/>
        <w:ind w:left="644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E0C63" w:rsidRPr="008E0C63" w:rsidRDefault="008E0C63" w:rsidP="008E0C63">
      <w:pPr>
        <w:pStyle w:val="Prosttext2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8"/>
          <w:szCs w:val="24"/>
        </w:rPr>
      </w:pPr>
      <w:r w:rsidRPr="008E0C63">
        <w:rPr>
          <w:rFonts w:ascii="Times New Roman" w:hAnsi="Times New Roman"/>
          <w:b/>
          <w:bCs/>
          <w:sz w:val="28"/>
          <w:szCs w:val="24"/>
        </w:rPr>
        <w:t>Odměny pro členy výborů a komisí za r. 2016</w:t>
      </w:r>
    </w:p>
    <w:p w:rsidR="00206727" w:rsidRDefault="00206727" w:rsidP="00206727">
      <w:pPr>
        <w:pStyle w:val="Prosttext2"/>
        <w:rPr>
          <w:rFonts w:ascii="Times New Roman" w:hAnsi="Times New Roman"/>
          <w:b/>
          <w:sz w:val="28"/>
          <w:szCs w:val="28"/>
        </w:rPr>
      </w:pPr>
    </w:p>
    <w:p w:rsidR="008E0C63" w:rsidRDefault="008E0C63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50D28" w:rsidRPr="008E0C63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E0C63">
        <w:rPr>
          <w:rFonts w:ascii="Times New Roman" w:hAnsi="Times New Roman" w:cs="Times New Roman"/>
          <w:b/>
          <w:sz w:val="24"/>
          <w:szCs w:val="28"/>
        </w:rPr>
        <w:t>Zdůvodnění:</w:t>
      </w:r>
      <w:r w:rsidR="00717C36" w:rsidRPr="008E0C6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B0B1F" w:rsidRDefault="009B0B1F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C3" w:rsidRPr="008E0C63" w:rsidRDefault="00717C36" w:rsidP="009B0B1F">
      <w:pPr>
        <w:pStyle w:val="Prosttext2"/>
        <w:jc w:val="both"/>
        <w:rPr>
          <w:rFonts w:ascii="Times New Roman" w:hAnsi="Times New Roman"/>
          <w:sz w:val="24"/>
          <w:szCs w:val="28"/>
        </w:rPr>
      </w:pPr>
      <w:r w:rsidRPr="008E0C63">
        <w:rPr>
          <w:rFonts w:ascii="Times New Roman" w:hAnsi="Times New Roman"/>
          <w:sz w:val="24"/>
          <w:szCs w:val="28"/>
        </w:rPr>
        <w:t>Za odvedenou práci pro obec</w:t>
      </w:r>
      <w:r w:rsidR="008708A2" w:rsidRPr="008E0C63">
        <w:rPr>
          <w:rFonts w:ascii="Times New Roman" w:hAnsi="Times New Roman"/>
          <w:sz w:val="24"/>
          <w:szCs w:val="28"/>
        </w:rPr>
        <w:t>,</w:t>
      </w:r>
      <w:r w:rsidRPr="008E0C63">
        <w:rPr>
          <w:rFonts w:ascii="Times New Roman" w:hAnsi="Times New Roman"/>
          <w:sz w:val="24"/>
          <w:szCs w:val="28"/>
        </w:rPr>
        <w:t xml:space="preserve"> doporučujeme zastupitelstvu obce</w:t>
      </w:r>
      <w:r w:rsidR="008708A2" w:rsidRPr="008E0C63">
        <w:rPr>
          <w:rFonts w:ascii="Times New Roman" w:hAnsi="Times New Roman"/>
          <w:sz w:val="24"/>
          <w:szCs w:val="28"/>
        </w:rPr>
        <w:t>,</w:t>
      </w:r>
      <w:r w:rsidRPr="008E0C63">
        <w:rPr>
          <w:rFonts w:ascii="Times New Roman" w:hAnsi="Times New Roman"/>
          <w:sz w:val="24"/>
          <w:szCs w:val="28"/>
        </w:rPr>
        <w:t xml:space="preserve"> schválit </w:t>
      </w:r>
      <w:r w:rsidR="00BF7C25" w:rsidRPr="008E0C63">
        <w:rPr>
          <w:rFonts w:ascii="Times New Roman" w:hAnsi="Times New Roman"/>
          <w:sz w:val="24"/>
          <w:szCs w:val="28"/>
        </w:rPr>
        <w:t>peněžní dar</w:t>
      </w:r>
      <w:r w:rsidRPr="008E0C63">
        <w:rPr>
          <w:rFonts w:ascii="Times New Roman" w:hAnsi="Times New Roman"/>
          <w:sz w:val="24"/>
          <w:szCs w:val="28"/>
        </w:rPr>
        <w:t xml:space="preserve"> členům komisí a výborů za odvedenou práci pro obec </w:t>
      </w:r>
      <w:r w:rsidR="00206727" w:rsidRPr="008E0C63">
        <w:rPr>
          <w:rFonts w:ascii="Times New Roman" w:hAnsi="Times New Roman"/>
          <w:sz w:val="24"/>
          <w:szCs w:val="28"/>
        </w:rPr>
        <w:t>tak jako v roce 201</w:t>
      </w:r>
      <w:r w:rsidR="00052785">
        <w:rPr>
          <w:rFonts w:ascii="Times New Roman" w:hAnsi="Times New Roman"/>
          <w:sz w:val="24"/>
          <w:szCs w:val="28"/>
        </w:rPr>
        <w:t>6</w:t>
      </w:r>
      <w:bookmarkStart w:id="0" w:name="_GoBack"/>
      <w:bookmarkEnd w:id="0"/>
      <w:r w:rsidR="00244455" w:rsidRPr="008E0C63">
        <w:rPr>
          <w:rFonts w:ascii="Times New Roman" w:hAnsi="Times New Roman"/>
          <w:sz w:val="24"/>
          <w:szCs w:val="28"/>
        </w:rPr>
        <w:t xml:space="preserve">. Předsedové komisí </w:t>
      </w:r>
      <w:r w:rsidR="00943BF9" w:rsidRPr="008E0C63">
        <w:rPr>
          <w:rFonts w:ascii="Times New Roman" w:hAnsi="Times New Roman"/>
          <w:sz w:val="24"/>
          <w:szCs w:val="28"/>
        </w:rPr>
        <w:t>navrhli</w:t>
      </w:r>
      <w:r w:rsidR="00244455" w:rsidRPr="008E0C63">
        <w:rPr>
          <w:rFonts w:ascii="Times New Roman" w:hAnsi="Times New Roman"/>
          <w:sz w:val="24"/>
          <w:szCs w:val="28"/>
        </w:rPr>
        <w:t xml:space="preserve"> částky dle činnosti </w:t>
      </w:r>
      <w:r w:rsidR="00B970AF" w:rsidRPr="008E0C63">
        <w:rPr>
          <w:rFonts w:ascii="Times New Roman" w:hAnsi="Times New Roman"/>
          <w:sz w:val="24"/>
          <w:szCs w:val="28"/>
        </w:rPr>
        <w:t xml:space="preserve">svých </w:t>
      </w:r>
      <w:r w:rsidR="00244455" w:rsidRPr="008E0C63">
        <w:rPr>
          <w:rFonts w:ascii="Times New Roman" w:hAnsi="Times New Roman"/>
          <w:sz w:val="24"/>
          <w:szCs w:val="28"/>
        </w:rPr>
        <w:t>členů</w:t>
      </w:r>
      <w:r w:rsidR="00943BF9" w:rsidRPr="008E0C63">
        <w:rPr>
          <w:rFonts w:ascii="Times New Roman" w:hAnsi="Times New Roman"/>
          <w:sz w:val="24"/>
          <w:szCs w:val="28"/>
        </w:rPr>
        <w:t xml:space="preserve"> takto:</w:t>
      </w:r>
    </w:p>
    <w:p w:rsidR="00206727" w:rsidRPr="008E0C63" w:rsidRDefault="009B0B1F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E0C63">
        <w:rPr>
          <w:rFonts w:ascii="Times New Roman" w:hAnsi="Times New Roman"/>
          <w:sz w:val="24"/>
          <w:szCs w:val="28"/>
        </w:rPr>
        <w:tab/>
      </w:r>
    </w:p>
    <w:tbl>
      <w:tblPr>
        <w:tblW w:w="567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7"/>
        <w:gridCol w:w="1843"/>
      </w:tblGrid>
      <w:tr w:rsidR="00206727" w:rsidRPr="00AB028D" w:rsidTr="00597200">
        <w:trPr>
          <w:trHeight w:val="34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06727" w:rsidRPr="00AB028D" w:rsidRDefault="00206727" w:rsidP="005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</w:t>
            </w: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říjmen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06727" w:rsidRPr="00AB028D" w:rsidRDefault="00206727" w:rsidP="005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06727" w:rsidRPr="00AB028D" w:rsidRDefault="00206727" w:rsidP="005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ana Ort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nanční výbor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l Krou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nanční výbor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tka Svobod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ří Římo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roslav Sok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ndřej Krac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B95D1E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206727"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aděžda Komár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ela Háj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B95D1E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206727"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a Jedlič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B95D1E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206727"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tka Svobod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B95D1E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206727"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206727" w:rsidRPr="00A450D9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Milan </w:t>
            </w:r>
            <w:proofErr w:type="spellStart"/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Zetoch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portovní komise</w:t>
            </w:r>
          </w:p>
        </w:tc>
      </w:tr>
      <w:tr w:rsidR="00206727" w:rsidRPr="00A450D9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ukáš Má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portovní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tanislav Kop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tavební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ynek Šor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tavební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Aleš Labout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tavební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a Jedlič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kolská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ndřej Krac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kolská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vana Málk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kolská komise</w:t>
            </w:r>
          </w:p>
        </w:tc>
      </w:tr>
      <w:tr w:rsidR="00206727" w:rsidRPr="00AB028D" w:rsidTr="00597200">
        <w:trPr>
          <w:trHeight w:val="3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Matěj </w:t>
            </w:r>
            <w:proofErr w:type="spellStart"/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rhe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1 000,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Školská komise</w:t>
            </w:r>
          </w:p>
        </w:tc>
      </w:tr>
    </w:tbl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4125"/>
      </w:tblGrid>
      <w:tr w:rsidR="00617126" w:rsidRPr="00617126" w:rsidTr="008E0C63">
        <w:trPr>
          <w:trHeight w:val="41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8E0C63">
        <w:trPr>
          <w:trHeight w:val="41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E0C63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5/2016, 14. 12. 2016</w:t>
            </w:r>
          </w:p>
        </w:tc>
      </w:tr>
      <w:tr w:rsidR="00617126" w:rsidRPr="00617126" w:rsidTr="008E0C63">
        <w:trPr>
          <w:trHeight w:val="41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BB424A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B970AF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D4" w:rsidRDefault="00D931D4" w:rsidP="00617126">
      <w:pPr>
        <w:spacing w:after="0" w:line="240" w:lineRule="auto"/>
      </w:pPr>
      <w:r>
        <w:separator/>
      </w:r>
    </w:p>
  </w:endnote>
  <w:endnote w:type="continuationSeparator" w:id="0">
    <w:p w:rsidR="00D931D4" w:rsidRDefault="00D931D4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D4" w:rsidRDefault="00D931D4" w:rsidP="00617126">
      <w:pPr>
        <w:spacing w:after="0" w:line="240" w:lineRule="auto"/>
      </w:pPr>
      <w:r>
        <w:separator/>
      </w:r>
    </w:p>
  </w:footnote>
  <w:footnote w:type="continuationSeparator" w:id="0">
    <w:p w:rsidR="00D931D4" w:rsidRDefault="00D931D4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11808F3"/>
    <w:multiLevelType w:val="hybridMultilevel"/>
    <w:tmpl w:val="D17C1EB6"/>
    <w:lvl w:ilvl="0" w:tplc="2C622DC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52785"/>
    <w:rsid w:val="000822AE"/>
    <w:rsid w:val="001145A6"/>
    <w:rsid w:val="00127242"/>
    <w:rsid w:val="0018424E"/>
    <w:rsid w:val="001B33C4"/>
    <w:rsid w:val="00206727"/>
    <w:rsid w:val="00244455"/>
    <w:rsid w:val="00250D28"/>
    <w:rsid w:val="002631FA"/>
    <w:rsid w:val="0028725C"/>
    <w:rsid w:val="002C3A58"/>
    <w:rsid w:val="003A68A6"/>
    <w:rsid w:val="003C570E"/>
    <w:rsid w:val="00481A18"/>
    <w:rsid w:val="00483177"/>
    <w:rsid w:val="00486AF8"/>
    <w:rsid w:val="004E1DF3"/>
    <w:rsid w:val="005E3A75"/>
    <w:rsid w:val="005F0495"/>
    <w:rsid w:val="006021EE"/>
    <w:rsid w:val="00605055"/>
    <w:rsid w:val="00617126"/>
    <w:rsid w:val="00717C36"/>
    <w:rsid w:val="00801591"/>
    <w:rsid w:val="008016CB"/>
    <w:rsid w:val="00813934"/>
    <w:rsid w:val="008708A2"/>
    <w:rsid w:val="00875069"/>
    <w:rsid w:val="008E0C63"/>
    <w:rsid w:val="00943BF9"/>
    <w:rsid w:val="009676A8"/>
    <w:rsid w:val="009B0B1F"/>
    <w:rsid w:val="009E026A"/>
    <w:rsid w:val="00A42B5D"/>
    <w:rsid w:val="00A547A0"/>
    <w:rsid w:val="00B06503"/>
    <w:rsid w:val="00B34B86"/>
    <w:rsid w:val="00B600AA"/>
    <w:rsid w:val="00B95D1E"/>
    <w:rsid w:val="00B970AF"/>
    <w:rsid w:val="00BB424A"/>
    <w:rsid w:val="00BF7C25"/>
    <w:rsid w:val="00C449B1"/>
    <w:rsid w:val="00C85AC3"/>
    <w:rsid w:val="00CA68EE"/>
    <w:rsid w:val="00CA76BB"/>
    <w:rsid w:val="00CC6A96"/>
    <w:rsid w:val="00CD0FD3"/>
    <w:rsid w:val="00CD5FB1"/>
    <w:rsid w:val="00CF1C45"/>
    <w:rsid w:val="00D20654"/>
    <w:rsid w:val="00D3171B"/>
    <w:rsid w:val="00D429B5"/>
    <w:rsid w:val="00D54533"/>
    <w:rsid w:val="00D67FC5"/>
    <w:rsid w:val="00D91E79"/>
    <w:rsid w:val="00D931D4"/>
    <w:rsid w:val="00DD5EC9"/>
    <w:rsid w:val="00DD7E9D"/>
    <w:rsid w:val="00DF2A33"/>
    <w:rsid w:val="00E02A1D"/>
    <w:rsid w:val="00E61688"/>
    <w:rsid w:val="00ED5244"/>
    <w:rsid w:val="00EF66F6"/>
    <w:rsid w:val="00F2250B"/>
    <w:rsid w:val="00FB6815"/>
    <w:rsid w:val="00FD6577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408C-A4C7-4C02-A153-AD13EEB8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Milena Procházková</cp:lastModifiedBy>
  <cp:revision>3</cp:revision>
  <cp:lastPrinted>2013-04-10T09:28:00Z</cp:lastPrinted>
  <dcterms:created xsi:type="dcterms:W3CDTF">2016-12-09T07:51:00Z</dcterms:created>
  <dcterms:modified xsi:type="dcterms:W3CDTF">2016-12-09T07:51:00Z</dcterms:modified>
</cp:coreProperties>
</file>